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</w:t>
      </w:r>
      <w:proofErr w:type="spellStart"/>
      <w:r>
        <w:t>Bobillier</w:t>
      </w:r>
      <w:proofErr w:type="spellEnd"/>
      <w:r>
        <w:t xml:space="preserve">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8C4D18">
        <w:rPr>
          <w:noProof/>
        </w:rPr>
        <w:t>11 avril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 w:rsidR="00FB11B9">
            <w:instrText xml:space="preserve"> TOC \h \z \t "1. Titre grisé;1;1.1 Sous titre;2;1.1.1 Sous titre;3" </w:instrText>
          </w:r>
          <w:r>
            <w:fldChar w:fldCharType="separate"/>
          </w:r>
          <w:hyperlink w:anchor="_Toc508184037" w:history="1">
            <w:r w:rsidR="001110AF" w:rsidRPr="00497BA1">
              <w:rPr>
                <w:rStyle w:val="Lienhypertexte"/>
                <w:noProof/>
              </w:rPr>
              <w:t>1.</w:t>
            </w:r>
            <w:r w:rsidR="001110AF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ocès-verbal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1725B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8184037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8184038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8184039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8184040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8184041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8184042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8184043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7" w:name="_Toc508184044"/>
      <w:r>
        <w:t>Préparation</w:t>
      </w:r>
      <w:bookmarkEnd w:id="7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8" w:name="_Toc508184045"/>
      <w:r w:rsidRPr="00EF7951">
        <w:t>Séance</w:t>
      </w:r>
      <w:bookmarkEnd w:id="8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 xml:space="preserve">,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BA70C1" w:rsidRPr="00BA70C1" w:rsidRDefault="00583EBC" w:rsidP="0075228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 xml:space="preserve">, </w:t>
      </w:r>
      <w:proofErr w:type="spellStart"/>
      <w:r w:rsidR="009943E8">
        <w:rPr>
          <w:rStyle w:val="lev"/>
          <w:i w:val="0"/>
        </w:rPr>
        <w:t>Ingensand</w:t>
      </w:r>
      <w:proofErr w:type="spellEnd"/>
      <w:r w:rsidR="009943E8">
        <w:rPr>
          <w:rStyle w:val="lev"/>
          <w:i w:val="0"/>
        </w:rPr>
        <w:t xml:space="preserve"> et </w:t>
      </w:r>
      <w:proofErr w:type="spellStart"/>
      <w:r w:rsidR="009943E8">
        <w:rPr>
          <w:rStyle w:val="lev"/>
          <w:i w:val="0"/>
        </w:rPr>
        <w:t>Christofol</w:t>
      </w:r>
      <w:proofErr w:type="spellEnd"/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</w:t>
      </w:r>
      <w:proofErr w:type="spellStart"/>
      <w:r w:rsidR="00935418">
        <w:rPr>
          <w:b/>
        </w:rPr>
        <w:t>Touzé</w:t>
      </w:r>
      <w:proofErr w:type="spellEnd"/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</w:t>
      </w:r>
      <w:r w:rsidR="00715C46">
        <w:rPr>
          <w:b/>
        </w:rPr>
        <w:t>e</w:t>
      </w:r>
      <w:r>
        <w:rPr>
          <w:b/>
        </w:rPr>
        <w:t xml:space="preserve">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9" w:name="_Toc508184046"/>
      <w:r>
        <w:lastRenderedPageBreak/>
        <w:t>14 mars 2018</w:t>
      </w:r>
      <w:bookmarkEnd w:id="9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0" w:name="_Toc508184047"/>
      <w:r>
        <w:t>Préparation</w:t>
      </w:r>
      <w:bookmarkEnd w:id="10"/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Regarder si on fait une base SQL des systèmes de coordonnées</w:t>
      </w:r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Demander quand on fait la présentation de la maquette</w:t>
      </w:r>
    </w:p>
    <w:p w:rsidR="007179AE" w:rsidRDefault="00715C46" w:rsidP="00715C46">
      <w:pPr>
        <w:pStyle w:val="111Soustitre"/>
      </w:pPr>
      <w:r>
        <w:t>Séance</w:t>
      </w:r>
    </w:p>
    <w:p w:rsidR="00715C46" w:rsidRDefault="00715C46" w:rsidP="00715C46">
      <w:pPr>
        <w:pStyle w:val="Citation"/>
        <w:jc w:val="left"/>
      </w:pPr>
      <w:r>
        <w:t xml:space="preserve">Personnes présentes : Lecomte, Messiaen, </w:t>
      </w:r>
      <w:proofErr w:type="spellStart"/>
      <w:r>
        <w:t>Della</w:t>
      </w:r>
      <w:proofErr w:type="spellEnd"/>
      <w:r>
        <w:t xml:space="preserve"> Casa, </w:t>
      </w:r>
      <w:proofErr w:type="spellStart"/>
      <w:r>
        <w:t>Bobillier</w:t>
      </w:r>
      <w:proofErr w:type="spellEnd"/>
      <w:r w:rsidR="009C51DD">
        <w:t xml:space="preserve">, Cannelle, </w:t>
      </w:r>
      <w:proofErr w:type="spellStart"/>
      <w:r w:rsidR="009C51DD">
        <w:t>Ingensand</w:t>
      </w:r>
      <w:proofErr w:type="spellEnd"/>
      <w:r w:rsidR="009C51DD">
        <w:t>, Botton</w:t>
      </w:r>
    </w:p>
    <w:p w:rsidR="00715C46" w:rsidRDefault="009C51DD" w:rsidP="00715C46">
      <w:pPr>
        <w:pStyle w:val="Citation"/>
        <w:jc w:val="left"/>
      </w:pPr>
      <w:r>
        <w:t>Durée : 9h30- 11h15</w:t>
      </w:r>
    </w:p>
    <w:p w:rsidR="00BF5D9A" w:rsidRDefault="009C51DD" w:rsidP="009C51DD">
      <w:pPr>
        <w:pStyle w:val="Titre3"/>
      </w:pPr>
      <w:r>
        <w:t>Préparation de la préparation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>Les étudiants de l’ENSG feront la présentation. Ceux de la HEIG seront présents par Skype et répondront aux questions si besoin</w:t>
      </w:r>
    </w:p>
    <w:p w:rsidR="009C51DD" w:rsidRDefault="009C51DD" w:rsidP="009C51DD">
      <w:pPr>
        <w:pStyle w:val="Titre3"/>
      </w:pPr>
      <w:r>
        <w:t>Séance Copil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>L’utilisation de Skype n’est pas optimal pour ce genre de présentation</w:t>
      </w:r>
      <w:r>
        <w:sym w:font="Wingdings" w:char="F0E0"/>
      </w:r>
      <w:r>
        <w:t xml:space="preserve"> problème de son</w:t>
      </w:r>
    </w:p>
    <w:p w:rsidR="009C51DD" w:rsidRDefault="009C51DD" w:rsidP="009C51DD">
      <w:pPr>
        <w:pStyle w:val="Paragraphedeliste"/>
        <w:numPr>
          <w:ilvl w:val="0"/>
          <w:numId w:val="41"/>
        </w:numPr>
      </w:pPr>
      <w:r>
        <w:t xml:space="preserve">Plusieurs améliorations possibles (si le temps le permet) sont citées par les différents intervenants </w:t>
      </w:r>
      <w:r>
        <w:sym w:font="Wingdings" w:char="F0E0"/>
      </w:r>
      <w:r>
        <w:t xml:space="preserve"> visualisation des erreurs et incertitude de transformation</w:t>
      </w:r>
    </w:p>
    <w:p w:rsidR="009C51DD" w:rsidRDefault="009C51DD" w:rsidP="009C51DD">
      <w:pPr>
        <w:pStyle w:val="Titre3"/>
      </w:pPr>
      <w:r>
        <w:t xml:space="preserve">Présentation maquette à </w:t>
      </w:r>
      <w:proofErr w:type="spellStart"/>
      <w:r>
        <w:t>M.Ingensand</w:t>
      </w:r>
      <w:proofErr w:type="spellEnd"/>
    </w:p>
    <w:p w:rsidR="009C51DD" w:rsidRDefault="009C51DD" w:rsidP="009C51DD">
      <w:pPr>
        <w:pStyle w:val="Paragraphedeliste"/>
        <w:numPr>
          <w:ilvl w:val="0"/>
          <w:numId w:val="42"/>
        </w:numPr>
      </w:pPr>
      <w:r>
        <w:t xml:space="preserve">Attention à avoir des id uniques sur les PF entre les 2 pays et aux termes utilisés </w:t>
      </w:r>
      <w:r>
        <w:sym w:font="Wingdings" w:char="F0E0"/>
      </w:r>
      <w:r>
        <w:t xml:space="preserve"> PFP, point de 1</w:t>
      </w:r>
      <w:r w:rsidRPr="009C51DD">
        <w:rPr>
          <w:vertAlign w:val="superscript"/>
        </w:rPr>
        <w:t>er</w:t>
      </w:r>
      <w:r>
        <w:t xml:space="preserve"> ordre, </w:t>
      </w:r>
      <w:proofErr w:type="spellStart"/>
      <w:r>
        <w:t>etc</w:t>
      </w:r>
      <w:proofErr w:type="spellEnd"/>
    </w:p>
    <w:p w:rsidR="009C51DD" w:rsidRDefault="00872640" w:rsidP="009C51DD">
      <w:pPr>
        <w:pStyle w:val="Paragraphedeliste"/>
        <w:numPr>
          <w:ilvl w:val="0"/>
          <w:numId w:val="42"/>
        </w:numPr>
      </w:pPr>
      <w:r>
        <w:t xml:space="preserve">Les coordonnées « de l’emplacement de la souris » affiché en bas à gauche sont approximatives </w:t>
      </w:r>
      <w:r>
        <w:sym w:font="Wingdings" w:char="F0E0"/>
      </w:r>
      <w:r>
        <w:t xml:space="preserve"> précision en mètre ?</w:t>
      </w:r>
    </w:p>
    <w:p w:rsidR="00872640" w:rsidRDefault="00872640" w:rsidP="009C51DD">
      <w:pPr>
        <w:pStyle w:val="Paragraphedeliste"/>
        <w:numPr>
          <w:ilvl w:val="0"/>
          <w:numId w:val="42"/>
        </w:numPr>
      </w:pPr>
      <w:r>
        <w:t>Il nous est rappelé de faire « la base » et si le temps nous le permet de rajouter des améliorations</w:t>
      </w:r>
    </w:p>
    <w:p w:rsidR="00872640" w:rsidRDefault="00872640" w:rsidP="00872640">
      <w:pPr>
        <w:rPr>
          <w:rStyle w:val="lev"/>
        </w:rPr>
      </w:pPr>
      <w:r>
        <w:rPr>
          <w:rStyle w:val="lev"/>
        </w:rPr>
        <w:t>A faire :</w:t>
      </w:r>
    </w:p>
    <w:p w:rsidR="00872640" w:rsidRPr="00872640" w:rsidRDefault="00872640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et Hugo regardent </w:t>
      </w:r>
      <w:r w:rsidR="009B2D2D">
        <w:rPr>
          <w:rStyle w:val="lev"/>
        </w:rPr>
        <w:t>s’ils</w:t>
      </w:r>
      <w:r>
        <w:rPr>
          <w:rStyle w:val="lev"/>
        </w:rPr>
        <w:t xml:space="preserve"> peuvent avoir un fichier avec des points fixes se situant proche de la frontière suisse</w:t>
      </w:r>
    </w:p>
    <w:p w:rsidR="00872640" w:rsidRPr="009B2D2D" w:rsidRDefault="00872640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Benoit s’occupe de coder </w:t>
      </w:r>
      <w:r w:rsidR="009B2D2D">
        <w:rPr>
          <w:rStyle w:val="lev"/>
        </w:rPr>
        <w:t>la fonction qui permettra d’uploader un fichier</w:t>
      </w:r>
    </w:p>
    <w:p w:rsidR="009B2D2D" w:rsidRPr="009B2D2D" w:rsidRDefault="009B2D2D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Hugo et Quentin continu de faire les calculs de transformation </w:t>
      </w:r>
      <w:r w:rsidRPr="009B2D2D">
        <w:rPr>
          <w:rStyle w:val="lev"/>
        </w:rPr>
        <w:sym w:font="Wingdings" w:char="F0E0"/>
      </w:r>
      <w:r>
        <w:rPr>
          <w:rStyle w:val="lev"/>
        </w:rPr>
        <w:t xml:space="preserve"> fin vers le 4 avril</w:t>
      </w:r>
    </w:p>
    <w:p w:rsidR="009B2D2D" w:rsidRPr="009B2D2D" w:rsidRDefault="009B2D2D" w:rsidP="00872640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runo modifie l’interface web</w:t>
      </w:r>
    </w:p>
    <w:p w:rsidR="009B2D2D" w:rsidRPr="00E17412" w:rsidRDefault="009B2D2D" w:rsidP="009B2D2D">
      <w:pPr>
        <w:pStyle w:val="Citationintense"/>
        <w:ind w:left="720"/>
        <w:rPr>
          <w:i w:val="0"/>
          <w:iCs w:val="0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1 mars 2018 à 9h30</w:t>
      </w:r>
    </w:p>
    <w:p w:rsidR="009B2D2D" w:rsidRDefault="009B2D2D" w:rsidP="009B2D2D">
      <w:pPr>
        <w:pStyle w:val="11Soustitre"/>
        <w:numPr>
          <w:ilvl w:val="1"/>
          <w:numId w:val="43"/>
        </w:numPr>
      </w:pPr>
      <w:r>
        <w:lastRenderedPageBreak/>
        <w:t>21 mars 2018</w:t>
      </w:r>
    </w:p>
    <w:p w:rsidR="009B2D2D" w:rsidRDefault="00B67B8A" w:rsidP="009B2D2D">
      <w:pPr>
        <w:pStyle w:val="111Soustitre"/>
        <w:numPr>
          <w:ilvl w:val="2"/>
          <w:numId w:val="1"/>
        </w:numPr>
      </w:pPr>
      <w:r>
        <w:t>Séance</w:t>
      </w:r>
    </w:p>
    <w:p w:rsidR="00B67B8A" w:rsidRDefault="00B67B8A" w:rsidP="00B67B8A">
      <w:pPr>
        <w:pStyle w:val="Citation"/>
        <w:jc w:val="left"/>
      </w:pPr>
      <w:r>
        <w:t xml:space="preserve">Personnes présentes : Lecomte, Messiaen, </w:t>
      </w:r>
      <w:proofErr w:type="spellStart"/>
      <w:r>
        <w:t>Della</w:t>
      </w:r>
      <w:proofErr w:type="spellEnd"/>
      <w:r>
        <w:t xml:space="preserve"> Casa, </w:t>
      </w:r>
      <w:proofErr w:type="spellStart"/>
      <w:r>
        <w:t>Bobillier</w:t>
      </w:r>
      <w:proofErr w:type="spellEnd"/>
    </w:p>
    <w:p w:rsidR="00B67B8A" w:rsidRDefault="00B67B8A" w:rsidP="00B67B8A">
      <w:pPr>
        <w:pStyle w:val="Citation"/>
        <w:jc w:val="left"/>
      </w:pPr>
      <w:r>
        <w:t>Durée : 9h30- 9h50</w:t>
      </w:r>
    </w:p>
    <w:p w:rsidR="00B67B8A" w:rsidRPr="00B67B8A" w:rsidRDefault="00B67B8A" w:rsidP="00B67B8A">
      <w:r>
        <w:t>Retour sur les parties effectuées du projet</w:t>
      </w:r>
    </w:p>
    <w:p w:rsidR="00B67B8A" w:rsidRDefault="00B67B8A" w:rsidP="00B67B8A">
      <w:pPr>
        <w:rPr>
          <w:rStyle w:val="lev"/>
        </w:rPr>
      </w:pPr>
      <w:r>
        <w:rPr>
          <w:rStyle w:val="lev"/>
        </w:rPr>
        <w:t>A faire :</w:t>
      </w:r>
    </w:p>
    <w:p w:rsidR="00B67B8A" w:rsidRPr="00872640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enoit et Hugo regardent s’ils peuvent avoir un fichier avec des points fixes se situant proche de la frontière suisse</w:t>
      </w:r>
    </w:p>
    <w:p w:rsidR="00B67B8A" w:rsidRPr="009B2D2D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enoit s’occupe de l’AJAX et du traitement des formulaires</w:t>
      </w:r>
    </w:p>
    <w:p w:rsidR="00B67B8A" w:rsidRPr="005F13DE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 xml:space="preserve">Hugo et Quentin continu de faire les calculs de transformation </w:t>
      </w:r>
      <w:r w:rsidRPr="009B2D2D">
        <w:rPr>
          <w:rStyle w:val="lev"/>
        </w:rPr>
        <w:sym w:font="Wingdings" w:char="F0E0"/>
      </w:r>
      <w:r>
        <w:rPr>
          <w:rStyle w:val="lev"/>
        </w:rPr>
        <w:t xml:space="preserve"> fin vers le 4 avril</w:t>
      </w:r>
    </w:p>
    <w:p w:rsidR="005F13DE" w:rsidRPr="009B2D2D" w:rsidRDefault="005F13DE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Regarder comment faire la transformation altimétrique</w:t>
      </w:r>
    </w:p>
    <w:p w:rsidR="00B67B8A" w:rsidRPr="009B2D2D" w:rsidRDefault="00B67B8A" w:rsidP="00B67B8A">
      <w:pPr>
        <w:pStyle w:val="Paragraphedeliste"/>
        <w:numPr>
          <w:ilvl w:val="0"/>
          <w:numId w:val="42"/>
        </w:numPr>
        <w:rPr>
          <w:rStyle w:val="lev"/>
          <w:b w:val="0"/>
          <w:bCs w:val="0"/>
        </w:rPr>
      </w:pPr>
      <w:r>
        <w:rPr>
          <w:rStyle w:val="lev"/>
        </w:rPr>
        <w:t>Bruno prépare la présentation de la carte</w:t>
      </w:r>
      <w:r w:rsidR="005F13DE">
        <w:rPr>
          <w:rStyle w:val="lev"/>
        </w:rPr>
        <w:t xml:space="preserve"> / rapport</w:t>
      </w:r>
    </w:p>
    <w:p w:rsidR="00B67B8A" w:rsidRDefault="00B67B8A" w:rsidP="00B67B8A"/>
    <w:p w:rsidR="008C4D18" w:rsidRDefault="00761223" w:rsidP="00761223">
      <w:pPr>
        <w:pStyle w:val="Citationintense"/>
        <w:ind w:left="720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mars 2018 à 9h30</w:t>
      </w:r>
    </w:p>
    <w:p w:rsidR="008C4D18" w:rsidRDefault="008C4D18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761223" w:rsidRDefault="00761223" w:rsidP="00761223">
      <w:pPr>
        <w:pStyle w:val="11Soustitre"/>
        <w:numPr>
          <w:ilvl w:val="1"/>
          <w:numId w:val="44"/>
        </w:numPr>
      </w:pPr>
      <w:r>
        <w:lastRenderedPageBreak/>
        <w:t>28 mars 2018</w:t>
      </w:r>
    </w:p>
    <w:p w:rsidR="00761223" w:rsidRDefault="00761223" w:rsidP="00761223">
      <w:pPr>
        <w:pStyle w:val="111Soustitre"/>
      </w:pPr>
      <w:r>
        <w:t>Séance</w:t>
      </w:r>
    </w:p>
    <w:p w:rsidR="00761223" w:rsidRDefault="00761223" w:rsidP="00761223">
      <w:pPr>
        <w:pStyle w:val="Citation"/>
        <w:jc w:val="left"/>
      </w:pPr>
      <w:r>
        <w:t xml:space="preserve">Personnes présentes : Lecomte, Messiaen, </w:t>
      </w:r>
      <w:proofErr w:type="spellStart"/>
      <w:r>
        <w:t>Della</w:t>
      </w:r>
      <w:proofErr w:type="spellEnd"/>
      <w:r>
        <w:t xml:space="preserve"> Casa, </w:t>
      </w:r>
      <w:proofErr w:type="spellStart"/>
      <w:r>
        <w:t>Bobillier</w:t>
      </w:r>
      <w:proofErr w:type="spellEnd"/>
      <w:r w:rsidR="008C4D18">
        <w:t xml:space="preserve">, Serge Botton, Thomas </w:t>
      </w:r>
      <w:proofErr w:type="spellStart"/>
      <w:r w:rsidR="008C4D18">
        <w:t>Touzé</w:t>
      </w:r>
      <w:proofErr w:type="spellEnd"/>
    </w:p>
    <w:p w:rsidR="00761223" w:rsidRDefault="008C4D18" w:rsidP="00761223">
      <w:pPr>
        <w:pStyle w:val="Citation"/>
        <w:jc w:val="left"/>
      </w:pPr>
      <w:r>
        <w:t>Durée : 9h30- 10h30</w:t>
      </w:r>
    </w:p>
    <w:p w:rsidR="008C4D18" w:rsidRDefault="008C4D18" w:rsidP="008C4D18">
      <w:pPr>
        <w:pStyle w:val="Paragraphedeliste"/>
        <w:numPr>
          <w:ilvl w:val="0"/>
          <w:numId w:val="45"/>
        </w:numPr>
      </w:pPr>
      <w:r>
        <w:t>Le projet avance bien, quelques ajustements.</w:t>
      </w:r>
    </w:p>
    <w:p w:rsidR="008C4D18" w:rsidRDefault="008C4D18" w:rsidP="008C4D18">
      <w:pPr>
        <w:pStyle w:val="Paragraphedeliste"/>
        <w:numPr>
          <w:ilvl w:val="0"/>
          <w:numId w:val="45"/>
        </w:numPr>
      </w:pPr>
      <w:r>
        <w:t>Etat de l’avancement de chacun</w:t>
      </w:r>
      <w:r>
        <w:sym w:font="Wingdings" w:char="F0E0"/>
      </w:r>
      <w:r>
        <w:t xml:space="preserve"> ok.</w:t>
      </w:r>
    </w:p>
    <w:p w:rsidR="008C4D18" w:rsidRDefault="008C4D18" w:rsidP="008C4D18">
      <w:pPr>
        <w:pStyle w:val="Paragraphedeliste"/>
        <w:numPr>
          <w:ilvl w:val="0"/>
          <w:numId w:val="45"/>
        </w:numPr>
      </w:pPr>
      <w:r>
        <w:t>Définition de tâches futures de chacun.</w:t>
      </w:r>
    </w:p>
    <w:p w:rsidR="008C4D18" w:rsidRPr="008C4D18" w:rsidRDefault="008C4D18" w:rsidP="008C4D18">
      <w:pPr>
        <w:pStyle w:val="Paragraphedeliste"/>
        <w:numPr>
          <w:ilvl w:val="0"/>
          <w:numId w:val="45"/>
        </w:numPr>
      </w:pPr>
      <w:r>
        <w:t xml:space="preserve">Réglage des problèmes altimétrique avec Messieurs Botton et </w:t>
      </w:r>
      <w:proofErr w:type="spellStart"/>
      <w:r>
        <w:t>Touzé</w:t>
      </w:r>
      <w:proofErr w:type="spellEnd"/>
      <w:r>
        <w:t xml:space="preserve">, vive et intéressante discutions </w:t>
      </w:r>
      <w:r>
        <w:sym w:font="Wingdings" w:char="F0E0"/>
      </w:r>
      <w:r>
        <w:t xml:space="preserve"> Bruno et Quentin iront le mercredi matin 4 mai 2018 faire des mesures statiques (GNSS) pour avoir des mesures de contrôle altimétrique sur un repère de nivellement suisse et sur un français (à l’</w:t>
      </w:r>
      <w:proofErr w:type="spellStart"/>
      <w:r>
        <w:t>Auberson</w:t>
      </w:r>
      <w:proofErr w:type="spellEnd"/>
      <w:r>
        <w:t xml:space="preserve"> et aux </w:t>
      </w:r>
      <w:proofErr w:type="spellStart"/>
      <w:r>
        <w:t>Fourgs</w:t>
      </w:r>
      <w:proofErr w:type="spellEnd"/>
      <w:r>
        <w:t>). Ces repères se situeront dans un triangle formé de 3 stations permanentes (1 suisse et 2 français).</w:t>
      </w:r>
    </w:p>
    <w:p w:rsidR="006F45B8" w:rsidRDefault="008C4D18" w:rsidP="008C4D18">
      <w:pPr>
        <w:pStyle w:val="Citationintense"/>
        <w:ind w:left="0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4</w:t>
      </w:r>
      <w:r>
        <w:rPr>
          <w:rStyle w:val="Emphaseintense"/>
        </w:rPr>
        <w:t xml:space="preserve"> </w:t>
      </w:r>
      <w:r>
        <w:rPr>
          <w:rStyle w:val="Emphaseintense"/>
        </w:rPr>
        <w:t>mai</w:t>
      </w:r>
      <w:r>
        <w:rPr>
          <w:rStyle w:val="Emphaseintense"/>
        </w:rPr>
        <w:t xml:space="preserve"> 2018 à </w:t>
      </w:r>
      <w:r>
        <w:rPr>
          <w:rStyle w:val="Emphaseintense"/>
        </w:rPr>
        <w:t>15h15</w:t>
      </w:r>
    </w:p>
    <w:p w:rsidR="006F45B8" w:rsidRDefault="006F45B8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70472A" w:rsidRDefault="0070472A" w:rsidP="0070472A">
      <w:pPr>
        <w:pStyle w:val="11Soustitre"/>
        <w:numPr>
          <w:ilvl w:val="1"/>
          <w:numId w:val="46"/>
        </w:numPr>
      </w:pPr>
      <w:r>
        <w:lastRenderedPageBreak/>
        <w:t>4 mai</w:t>
      </w:r>
      <w:r>
        <w:t xml:space="preserve"> 2018</w:t>
      </w:r>
    </w:p>
    <w:p w:rsidR="0070472A" w:rsidRDefault="0070472A" w:rsidP="0070472A">
      <w:pPr>
        <w:pStyle w:val="111Soustitre"/>
      </w:pPr>
      <w:r>
        <w:t>Séance</w:t>
      </w:r>
    </w:p>
    <w:p w:rsidR="0070472A" w:rsidRDefault="0070472A" w:rsidP="0070472A">
      <w:pPr>
        <w:pStyle w:val="Citation"/>
        <w:jc w:val="left"/>
      </w:pPr>
      <w:r>
        <w:t xml:space="preserve">Personnes présentes : Lecomte, Messiaen, </w:t>
      </w:r>
      <w:proofErr w:type="spellStart"/>
      <w:r>
        <w:t>Della</w:t>
      </w:r>
      <w:proofErr w:type="spellEnd"/>
      <w:r>
        <w:t xml:space="preserve"> Casa, </w:t>
      </w:r>
      <w:proofErr w:type="spellStart"/>
      <w:r>
        <w:t>Bobillier</w:t>
      </w:r>
      <w:proofErr w:type="spellEnd"/>
      <w:r>
        <w:t xml:space="preserve">, Serge Botton, Thomas </w:t>
      </w:r>
      <w:proofErr w:type="spellStart"/>
      <w:r>
        <w:t>Touzé</w:t>
      </w:r>
      <w:proofErr w:type="spellEnd"/>
    </w:p>
    <w:p w:rsidR="0070472A" w:rsidRDefault="0070472A" w:rsidP="0070472A">
      <w:pPr>
        <w:pStyle w:val="Citation"/>
        <w:jc w:val="left"/>
      </w:pPr>
      <w:r>
        <w:t xml:space="preserve">Durée : </w:t>
      </w:r>
      <w:r>
        <w:t>15h15</w:t>
      </w:r>
      <w:r>
        <w:t>- 1</w:t>
      </w:r>
      <w:r>
        <w:t>6h15</w:t>
      </w:r>
    </w:p>
    <w:p w:rsidR="0070472A" w:rsidRDefault="0070472A" w:rsidP="0070472A">
      <w:pPr>
        <w:pStyle w:val="Paragraphedeliste"/>
        <w:numPr>
          <w:ilvl w:val="0"/>
          <w:numId w:val="47"/>
        </w:numPr>
      </w:pPr>
      <w:r>
        <w:t xml:space="preserve">Bruno et Quentin ont fait les mesures. 2h de mesures statique </w:t>
      </w:r>
      <w:r>
        <w:sym w:font="Wingdings" w:char="F0E0"/>
      </w:r>
      <w:r>
        <w:t xml:space="preserve"> envoi des mesures prochainement.</w:t>
      </w:r>
    </w:p>
    <w:p w:rsidR="0070472A" w:rsidRDefault="0070472A" w:rsidP="0070472A">
      <w:pPr>
        <w:pStyle w:val="Paragraphedeliste"/>
        <w:numPr>
          <w:ilvl w:val="0"/>
          <w:numId w:val="47"/>
        </w:numPr>
      </w:pPr>
      <w:r>
        <w:t>Une journaliste est venue faire un article du projet dans le journal «L</w:t>
      </w:r>
      <w:r w:rsidRPr="0070472A">
        <w:t>'est républicain</w:t>
      </w:r>
      <w:r>
        <w:t> ». L’article est à utiliser seulement en interne, le voici :</w:t>
      </w:r>
    </w:p>
    <w:p w:rsidR="0070472A" w:rsidRPr="0070472A" w:rsidRDefault="006F45B8" w:rsidP="0070472A">
      <w:r>
        <w:rPr>
          <w:noProof/>
          <w:lang w:eastAsia="fr-CH"/>
        </w:rPr>
        <w:drawing>
          <wp:inline distT="0" distB="0" distL="0" distR="0">
            <wp:extent cx="5760720" cy="415332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C91C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/>
                    <a:stretch/>
                  </pic:blipFill>
                  <pic:spPr bwMode="auto">
                    <a:xfrm>
                      <a:off x="0" y="0"/>
                      <a:ext cx="5760720" cy="415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223" w:rsidRDefault="000916ED" w:rsidP="000916ED">
      <w:pPr>
        <w:pStyle w:val="Paragraphedeliste"/>
        <w:numPr>
          <w:ilvl w:val="0"/>
          <w:numId w:val="48"/>
        </w:numPr>
      </w:pPr>
      <w:r>
        <w:t xml:space="preserve">Une discussion sur les nominations des fonctions et la « clarté » des codes est à l’ordre du jour. </w:t>
      </w:r>
      <w:r w:rsidR="004C7E09">
        <w:t xml:space="preserve"> Tout le monde fera un effort pour s’adapter au mieux </w:t>
      </w:r>
      <w:r w:rsidR="004C7E09">
        <w:sym w:font="Wingdings" w:char="F0E0"/>
      </w:r>
      <w:r w:rsidR="004C7E09">
        <w:t xml:space="preserve"> Indication à l’entête de chaque document de qui à coder, HEIG-VD ou ENSG ou les 2. Cela évitera une notation injuste selon l’école.</w:t>
      </w:r>
    </w:p>
    <w:p w:rsidR="00C96757" w:rsidRDefault="00C96757" w:rsidP="00C96757">
      <w:pPr>
        <w:pStyle w:val="Citationintense"/>
        <w:ind w:left="0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11</w:t>
      </w:r>
      <w:r>
        <w:rPr>
          <w:rStyle w:val="Emphaseintense"/>
        </w:rPr>
        <w:t xml:space="preserve"> mai 2018 à </w:t>
      </w:r>
      <w:r>
        <w:rPr>
          <w:rStyle w:val="Emphaseintense"/>
        </w:rPr>
        <w:t>9h30</w:t>
      </w:r>
    </w:p>
    <w:p w:rsidR="00AF458A" w:rsidRDefault="00AF458A" w:rsidP="00AF458A">
      <w:pPr>
        <w:pStyle w:val="11Soustitre"/>
        <w:numPr>
          <w:ilvl w:val="1"/>
          <w:numId w:val="49"/>
        </w:numPr>
      </w:pPr>
      <w:r>
        <w:lastRenderedPageBreak/>
        <w:t>4 mai 2018</w:t>
      </w:r>
    </w:p>
    <w:p w:rsidR="00AF458A" w:rsidRDefault="00AF458A" w:rsidP="00AF458A">
      <w:pPr>
        <w:pStyle w:val="111Soustitre"/>
      </w:pPr>
      <w:r>
        <w:t>Séance</w:t>
      </w:r>
    </w:p>
    <w:p w:rsidR="00AF458A" w:rsidRDefault="00AF458A" w:rsidP="00AF458A">
      <w:pPr>
        <w:pStyle w:val="Paragraphedeliste"/>
        <w:numPr>
          <w:ilvl w:val="0"/>
          <w:numId w:val="48"/>
        </w:numPr>
      </w:pPr>
      <w:r>
        <w:t>Le projet avance bien, quelques ajustements.</w:t>
      </w:r>
    </w:p>
    <w:p w:rsidR="00AF458A" w:rsidRDefault="00AF458A" w:rsidP="00AF458A">
      <w:pPr>
        <w:pStyle w:val="Paragraphedeliste"/>
        <w:numPr>
          <w:ilvl w:val="0"/>
          <w:numId w:val="48"/>
        </w:numPr>
      </w:pPr>
      <w:r>
        <w:t>Etat de l’avancement de chacun</w:t>
      </w:r>
      <w:r>
        <w:sym w:font="Wingdings" w:char="F0E0"/>
      </w:r>
      <w:r>
        <w:t xml:space="preserve"> ok.</w:t>
      </w:r>
    </w:p>
    <w:p w:rsidR="00AF458A" w:rsidRDefault="00AF458A" w:rsidP="00AF458A">
      <w:pPr>
        <w:pStyle w:val="Paragraphedeliste"/>
        <w:numPr>
          <w:ilvl w:val="0"/>
          <w:numId w:val="48"/>
        </w:numPr>
      </w:pPr>
      <w:r>
        <w:t>Définition de tâches futures de chacun.</w:t>
      </w:r>
    </w:p>
    <w:p w:rsidR="009B2D2D" w:rsidRDefault="00AF458A" w:rsidP="00AF458A">
      <w:pPr>
        <w:pStyle w:val="Paragraphedeliste"/>
        <w:numPr>
          <w:ilvl w:val="0"/>
          <w:numId w:val="48"/>
        </w:numPr>
      </w:pPr>
      <w:r>
        <w:t xml:space="preserve">Quentin a </w:t>
      </w:r>
      <w:r w:rsidR="000D4959">
        <w:t xml:space="preserve">fait un tableau des transformations GRS80 </w:t>
      </w:r>
      <w:r w:rsidR="000D4959">
        <w:sym w:font="Wingdings" w:char="F0E0"/>
      </w:r>
      <w:r w:rsidR="000D4959">
        <w:t xml:space="preserve"> MN95  et vice-versa et aussi pour l’altimétrie. Cela permettra à Hugo de comprendre et coder le fichier de transformation de coordonnées suisse à France.</w:t>
      </w:r>
    </w:p>
    <w:p w:rsidR="000D4959" w:rsidRDefault="000D4959" w:rsidP="000D4959">
      <w:pPr>
        <w:rPr>
          <w:rStyle w:val="lev"/>
        </w:rPr>
      </w:pPr>
      <w:r>
        <w:rPr>
          <w:rStyle w:val="lev"/>
        </w:rPr>
        <w:t>A faire :</w:t>
      </w:r>
    </w:p>
    <w:p w:rsidR="000D4959" w:rsidRPr="000D4959" w:rsidRDefault="000D4959" w:rsidP="000D4959">
      <w:pPr>
        <w:pStyle w:val="Paragraphedeliste"/>
        <w:numPr>
          <w:ilvl w:val="0"/>
          <w:numId w:val="48"/>
        </w:numPr>
        <w:rPr>
          <w:rStyle w:val="lev"/>
          <w:b w:val="0"/>
          <w:bCs w:val="0"/>
        </w:rPr>
      </w:pPr>
      <w:r>
        <w:rPr>
          <w:rStyle w:val="lev"/>
        </w:rPr>
        <w:t>Quentin et Bruno regardent pour la déviation de la verticale et pour faire fonctionner la dll</w:t>
      </w:r>
    </w:p>
    <w:p w:rsidR="000D4959" w:rsidRPr="000D4959" w:rsidRDefault="000D4959" w:rsidP="000D4959">
      <w:pPr>
        <w:pStyle w:val="Paragraphedeliste"/>
        <w:numPr>
          <w:ilvl w:val="0"/>
          <w:numId w:val="48"/>
        </w:numPr>
        <w:rPr>
          <w:rStyle w:val="lev"/>
          <w:b w:val="0"/>
          <w:bCs w:val="0"/>
        </w:rPr>
      </w:pPr>
      <w:r>
        <w:rPr>
          <w:rStyle w:val="lev"/>
        </w:rPr>
        <w:t>Hugo et Benoit codé et débuggé le fichier de transformation de coordonnées et continu à améliorer le site</w:t>
      </w:r>
    </w:p>
    <w:p w:rsidR="000D4959" w:rsidRDefault="000D4959" w:rsidP="000D4959">
      <w:pPr>
        <w:pStyle w:val="Citationintense"/>
        <w:ind w:left="0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18</w:t>
      </w:r>
      <w:bookmarkStart w:id="11" w:name="_GoBack"/>
      <w:bookmarkEnd w:id="11"/>
      <w:r>
        <w:rPr>
          <w:rStyle w:val="Emphaseintense"/>
        </w:rPr>
        <w:t xml:space="preserve"> mai 2018 à 9h30</w:t>
      </w:r>
    </w:p>
    <w:p w:rsidR="000D4959" w:rsidRPr="009C51DD" w:rsidRDefault="000D4959" w:rsidP="000D4959"/>
    <w:sectPr w:rsidR="000D4959" w:rsidRPr="009C51DD" w:rsidSect="008E48E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B3" w:rsidRDefault="001725B3" w:rsidP="00204DCD">
      <w:pPr>
        <w:spacing w:after="0" w:line="240" w:lineRule="auto"/>
      </w:pPr>
      <w:r>
        <w:separator/>
      </w:r>
    </w:p>
  </w:endnote>
  <w:endnote w:type="continuationSeparator" w:id="0">
    <w:p w:rsidR="001725B3" w:rsidRDefault="001725B3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1725B3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0D4959" w:rsidRPr="000D4959">
            <w:rPr>
              <w:noProof/>
              <w:lang w:val="fr-FR" w:eastAsia="fr-CH"/>
            </w:rPr>
            <w:t>9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725B3" w:rsidP="00A307FF">
    <w:pPr>
      <w:pStyle w:val="Pieddepage"/>
      <w:jc w:val="right"/>
    </w:pPr>
    <w:r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B3" w:rsidRDefault="001725B3" w:rsidP="00204DCD">
      <w:pPr>
        <w:spacing w:after="0" w:line="240" w:lineRule="auto"/>
      </w:pPr>
      <w:r>
        <w:separator/>
      </w:r>
    </w:p>
  </w:footnote>
  <w:footnote w:type="continuationSeparator" w:id="0">
    <w:p w:rsidR="001725B3" w:rsidRDefault="001725B3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1725B3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8C4D18">
      <w:rPr>
        <w:noProof/>
      </w:rPr>
      <w:t>11.04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1725B3">
    <w:pPr>
      <w:pStyle w:val="En-tte"/>
    </w:pPr>
    <w:r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394282"/>
    <w:multiLevelType w:val="hybridMultilevel"/>
    <w:tmpl w:val="4C8AC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5F71"/>
    <w:multiLevelType w:val="hybridMultilevel"/>
    <w:tmpl w:val="521450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E7569BB"/>
    <w:multiLevelType w:val="hybridMultilevel"/>
    <w:tmpl w:val="F6B639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1334"/>
    <w:multiLevelType w:val="hybridMultilevel"/>
    <w:tmpl w:val="CB38BE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16770"/>
    <w:multiLevelType w:val="hybridMultilevel"/>
    <w:tmpl w:val="90580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F078EC"/>
    <w:multiLevelType w:val="hybridMultilevel"/>
    <w:tmpl w:val="6D4C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D24A3"/>
    <w:multiLevelType w:val="hybridMultilevel"/>
    <w:tmpl w:val="58203E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36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0"/>
  </w:num>
  <w:num w:numId="11">
    <w:abstractNumId w:val="13"/>
  </w:num>
  <w:num w:numId="12">
    <w:abstractNumId w:val="22"/>
  </w:num>
  <w:num w:numId="13">
    <w:abstractNumId w:val="15"/>
  </w:num>
  <w:num w:numId="14">
    <w:abstractNumId w:val="20"/>
  </w:num>
  <w:num w:numId="15">
    <w:abstractNumId w:val="6"/>
  </w:num>
  <w:num w:numId="16">
    <w:abstractNumId w:val="29"/>
  </w:num>
  <w:num w:numId="17">
    <w:abstractNumId w:val="18"/>
  </w:num>
  <w:num w:numId="18">
    <w:abstractNumId w:val="37"/>
  </w:num>
  <w:num w:numId="19">
    <w:abstractNumId w:val="25"/>
  </w:num>
  <w:num w:numId="20">
    <w:abstractNumId w:val="0"/>
  </w:num>
  <w:num w:numId="21">
    <w:abstractNumId w:val="24"/>
  </w:num>
  <w:num w:numId="22">
    <w:abstractNumId w:val="14"/>
  </w:num>
  <w:num w:numId="23">
    <w:abstractNumId w:val="8"/>
  </w:num>
  <w:num w:numId="24">
    <w:abstractNumId w:val="23"/>
  </w:num>
  <w:num w:numId="25">
    <w:abstractNumId w:val="21"/>
  </w:num>
  <w:num w:numId="26">
    <w:abstractNumId w:val="11"/>
  </w:num>
  <w:num w:numId="27">
    <w:abstractNumId w:val="5"/>
  </w:num>
  <w:num w:numId="28">
    <w:abstractNumId w:val="12"/>
  </w:num>
  <w:num w:numId="29">
    <w:abstractNumId w:val="16"/>
  </w:num>
  <w:num w:numId="30">
    <w:abstractNumId w:val="32"/>
  </w:num>
  <w:num w:numId="31">
    <w:abstractNumId w:val="31"/>
  </w:num>
  <w:num w:numId="32">
    <w:abstractNumId w:val="2"/>
  </w:num>
  <w:num w:numId="33">
    <w:abstractNumId w:val="33"/>
  </w:num>
  <w:num w:numId="34">
    <w:abstractNumId w:val="34"/>
  </w:num>
  <w:num w:numId="35">
    <w:abstractNumId w:val="35"/>
  </w:num>
  <w:num w:numId="36">
    <w:abstractNumId w:val="3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9"/>
  </w:num>
  <w:num w:numId="41">
    <w:abstractNumId w:val="4"/>
  </w:num>
  <w:num w:numId="42">
    <w:abstractNumId w:val="2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16ED"/>
    <w:rsid w:val="00095AC3"/>
    <w:rsid w:val="00095C22"/>
    <w:rsid w:val="00095C98"/>
    <w:rsid w:val="000A0D5A"/>
    <w:rsid w:val="000A38C3"/>
    <w:rsid w:val="000A42A9"/>
    <w:rsid w:val="000A4E3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959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25B3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C7E09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13DE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6F45B8"/>
    <w:rsid w:val="0070472A"/>
    <w:rsid w:val="0070499E"/>
    <w:rsid w:val="00705118"/>
    <w:rsid w:val="007061EF"/>
    <w:rsid w:val="007073D0"/>
    <w:rsid w:val="00711CB5"/>
    <w:rsid w:val="00715C46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1223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2640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4D18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B2D2D"/>
    <w:rsid w:val="009C4C99"/>
    <w:rsid w:val="009C51DD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58A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67B8A"/>
    <w:rsid w:val="00B7004A"/>
    <w:rsid w:val="00B7085F"/>
    <w:rsid w:val="00B70E76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2D21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5D9A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96757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21A5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188A58-D068-4010-8105-E402B57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7D8F-1AD0-40D9-8DDC-82AA22A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246</TotalTime>
  <Pages>11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71</cp:revision>
  <cp:lastPrinted>2017-05-09T07:43:00Z</cp:lastPrinted>
  <dcterms:created xsi:type="dcterms:W3CDTF">2018-01-11T13:36:00Z</dcterms:created>
  <dcterms:modified xsi:type="dcterms:W3CDTF">2018-04-11T09:20:00Z</dcterms:modified>
</cp:coreProperties>
</file>